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Pr="00573E7F" w:rsidRDefault="00464217" w:rsidP="008B17CB">
      <w:pPr>
        <w:spacing w:line="240" w:lineRule="exact"/>
        <w:rPr>
          <w:rFonts w:asciiTheme="minorEastAsia" w:eastAsiaTheme="minorEastAsia" w:hAnsiTheme="minorEastAsia"/>
          <w:sz w:val="22"/>
        </w:rPr>
      </w:pPr>
      <w:r w:rsidRPr="00573E7F">
        <w:rPr>
          <w:rFonts w:asciiTheme="minorEastAsia" w:eastAsiaTheme="minorEastAsia" w:hAnsiTheme="minorEastAsia"/>
          <w:kern w:val="0"/>
          <w:sz w:val="22"/>
        </w:rPr>
        <w:t>岩手医大紹介予約センター　行</w:t>
      </w:r>
      <w:r w:rsidR="002A37CF" w:rsidRPr="00573E7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  <w:r w:rsidR="005B2D6C" w:rsidRPr="00573E7F">
        <w:rPr>
          <w:rFonts w:asciiTheme="minorEastAsia" w:eastAsiaTheme="minorEastAsia" w:hAnsiTheme="minorEastAsia" w:hint="eastAsia"/>
          <w:sz w:val="22"/>
        </w:rPr>
        <w:t xml:space="preserve">　　</w:t>
      </w:r>
      <w:r w:rsidR="002A37CF" w:rsidRPr="00573E7F">
        <w:rPr>
          <w:rFonts w:asciiTheme="minorEastAsia" w:eastAsiaTheme="minorEastAsia" w:hAnsiTheme="minorEastAsia" w:hint="eastAsia"/>
          <w:sz w:val="22"/>
        </w:rPr>
        <w:t xml:space="preserve">　　　　年　　月　　日</w:t>
      </w:r>
    </w:p>
    <w:p w:rsidR="00CD6EBB" w:rsidRPr="00573E7F" w:rsidRDefault="00CD6EBB" w:rsidP="008B17CB">
      <w:pPr>
        <w:spacing w:line="240" w:lineRule="exact"/>
        <w:rPr>
          <w:rFonts w:asciiTheme="minorEastAsia" w:eastAsiaTheme="minorEastAsia" w:hAnsiTheme="minorEastAsia" w:hint="eastAsia"/>
          <w:kern w:val="0"/>
          <w:sz w:val="22"/>
        </w:rPr>
      </w:pPr>
      <w:r w:rsidRPr="00573E7F">
        <w:rPr>
          <w:rFonts w:asciiTheme="minorEastAsia" w:eastAsiaTheme="minorEastAsia" w:hAnsiTheme="minorEastAsia"/>
          <w:sz w:val="22"/>
        </w:rPr>
        <w:t>FAX:019-622-7701</w:t>
      </w:r>
    </w:p>
    <w:p w:rsidR="00464217" w:rsidRPr="00573E7F" w:rsidRDefault="002A37CF" w:rsidP="00573E7F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診療申込書（紹介患者専用・2</w:t>
      </w:r>
      <w:r w:rsidR="002E4663" w:rsidRPr="00573E7F">
        <w:rPr>
          <w:rFonts w:asciiTheme="minorEastAsia" w:eastAsiaTheme="minorEastAsia" w:hAnsiTheme="minorEastAsia" w:hint="eastAsia"/>
          <w:b/>
          <w:sz w:val="32"/>
          <w:szCs w:val="28"/>
        </w:rPr>
        <w:t>病院共通</w:t>
      </w: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）</w:t>
      </w:r>
    </w:p>
    <w:p w:rsidR="002A37CF" w:rsidRPr="00573E7F" w:rsidRDefault="008B17CB" w:rsidP="008B17CB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8"/>
        </w:rPr>
      </w:pPr>
      <w:r w:rsidRPr="00573E7F">
        <w:rPr>
          <w:rFonts w:asciiTheme="minorEastAsia" w:eastAsiaTheme="minorEastAsia" w:hAnsiTheme="minorEastAsia" w:hint="eastAsia"/>
          <w:sz w:val="22"/>
          <w:szCs w:val="28"/>
        </w:rPr>
        <w:t>【お申込み情報】</w:t>
      </w:r>
      <w:r w:rsidR="002A37CF" w:rsidRPr="00573E7F">
        <w:rPr>
          <w:rFonts w:asciiTheme="minorEastAsia" w:eastAsiaTheme="minorEastAsia" w:hAnsiTheme="minorEastAsia" w:hint="eastAsia"/>
          <w:sz w:val="22"/>
          <w:szCs w:val="28"/>
        </w:rPr>
        <w:t>申込診療科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2A37CF" w:rsidRPr="00573E7F">
        <w:rPr>
          <w:rFonts w:asciiTheme="minorEastAsia" w:eastAsiaTheme="minorEastAsia" w:hAnsiTheme="minorEastAsia" w:hint="eastAsia"/>
          <w:sz w:val="22"/>
          <w:szCs w:val="28"/>
        </w:rPr>
        <w:t>□に✓を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つけ内容を記載の上</w:t>
      </w:r>
      <w:r w:rsidR="00313540" w:rsidRPr="00573E7F">
        <w:rPr>
          <w:rFonts w:asciiTheme="minorEastAsia" w:eastAsiaTheme="minorEastAsia" w:hAnsiTheme="minorEastAsia" w:hint="eastAsia"/>
          <w:sz w:val="22"/>
          <w:szCs w:val="28"/>
        </w:rPr>
        <w:t>、ＦＡＸ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にて送信して</w:t>
      </w:r>
      <w:r w:rsidR="00313540" w:rsidRPr="00573E7F">
        <w:rPr>
          <w:rFonts w:asciiTheme="minorEastAsia" w:eastAsiaTheme="minorEastAsia" w:hAnsiTheme="minorEastAsia" w:hint="eastAsia"/>
          <w:sz w:val="22"/>
          <w:szCs w:val="28"/>
        </w:rPr>
        <w:t>下さい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  <w:gridCol w:w="1746"/>
      </w:tblGrid>
      <w:tr w:rsidR="00464217" w:rsidRPr="00573E7F" w:rsidTr="00B34455">
        <w:trPr>
          <w:trHeight w:val="57"/>
        </w:trPr>
        <w:tc>
          <w:tcPr>
            <w:tcW w:w="1745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99728384"/>
              </w:rPr>
              <w:t>消化管内</w:t>
            </w:r>
            <w:r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99728384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820625655"/>
              </w:rPr>
              <w:t>肝臓内</w:t>
            </w:r>
            <w:r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655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w w:val="66"/>
                <w:sz w:val="16"/>
              </w:rPr>
              <w:t>糖尿病・代謝・内分泌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820625401"/>
              </w:rPr>
              <w:t>循環器内</w:t>
            </w:r>
            <w:r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820625401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腎・高血圧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20625396"/>
              </w:rPr>
              <w:t>呼吸器内</w:t>
            </w:r>
            <w:r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396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5D3145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5D3145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01784576"/>
              </w:rPr>
              <w:t>膠原病内</w:t>
            </w:r>
            <w:r w:rsidR="005D3145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017845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B9206C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B9206C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820625656"/>
              </w:rPr>
              <w:t>血液腫瘍内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6"/>
              </w:rPr>
              <w:t>臨床腫瘍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5"/>
              </w:rPr>
              <w:t>睡眠医療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CD6EBB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w w:val="90"/>
                <w:sz w:val="16"/>
              </w:rPr>
              <w:t>脳神経内科・老年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4"/>
              </w:rPr>
              <w:t>臨床検査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4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773"/>
              </w:rPr>
              <w:t>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772"/>
              </w:rPr>
              <w:t>小児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2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1"/>
              </w:rPr>
              <w:t>脳神経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770"/>
              </w:rPr>
              <w:t>心臓血管外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69"/>
              </w:rPr>
              <w:t>呼吸器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6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20"/>
              </w:rPr>
              <w:t>整形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20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B9206C" w:rsidP="00464217">
            <w:pPr>
              <w:rPr>
                <w:rFonts w:asciiTheme="minorEastAsia" w:eastAsiaTheme="minorEastAsia" w:hAnsiTheme="minorEastAsia" w:hint="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90"/>
                <w:kern w:val="0"/>
                <w:sz w:val="18"/>
                <w:fitText w:val="1260" w:id="-1770827519"/>
              </w:rPr>
              <w:t>形成外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51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18"/>
              </w:rPr>
              <w:t>産婦人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7"/>
              </w:rPr>
              <w:t>小児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6"/>
              </w:rPr>
              <w:t>耳鼻咽喉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5"/>
              </w:rPr>
              <w:t>頭頸部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514"/>
              </w:rPr>
              <w:t>眼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4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3"/>
              </w:rPr>
              <w:t>皮膚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264"/>
              </w:rPr>
              <w:t>泌尿器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4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263"/>
              </w:rPr>
              <w:t>放射線診断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262"/>
              </w:rPr>
              <w:t>放射線治療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1"/>
              </w:rPr>
              <w:t>精神神経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0"/>
              </w:rPr>
              <w:t>児童精神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0"/>
              </w:rPr>
              <w:t>科</w:t>
            </w:r>
          </w:p>
        </w:tc>
      </w:tr>
      <w:tr w:rsidR="00464217" w:rsidRPr="00573E7F" w:rsidTr="005B2D6C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259"/>
              </w:rPr>
              <w:t>麻酔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58"/>
              </w:rPr>
              <w:t>臨床遺伝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257"/>
              </w:rPr>
              <w:t>総合診療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25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008"/>
              </w:rPr>
              <w:t>緩和ケア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00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CD6EBB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z w:val="16"/>
              </w:rPr>
              <w:t>歯科医療センター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5B2D6C" w:rsidP="008B17CB">
            <w:pPr>
              <w:rPr>
                <w:rFonts w:asciiTheme="minorEastAsia" w:eastAsiaTheme="minorEastAsia" w:hAnsiTheme="minorEastAsia" w:hint="eastAsia"/>
                <w:sz w:val="18"/>
              </w:rPr>
            </w:pPr>
            <w:r w:rsidRPr="0053478C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540" w:id="-1770823168"/>
              </w:rPr>
              <w:t>事前予</w:t>
            </w:r>
            <w:r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3168"/>
              </w:rPr>
              <w:t>約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sz w:val="24"/>
                <w:szCs w:val="18"/>
              </w:rPr>
              <w:t xml:space="preserve">□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（下段の「受診希望日」に希望日時をご記載下さい。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sz w:val="24"/>
                <w:szCs w:val="18"/>
              </w:rPr>
              <w:t xml:space="preserve">□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下段の「予約日時」にTELもしくはWEBにて取得した日時をご記載ください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5B2D6C" w:rsidP="008B17CB">
            <w:pPr>
              <w:rPr>
                <w:rFonts w:asciiTheme="minorEastAsia" w:eastAsiaTheme="minorEastAsia" w:hAnsiTheme="minorEastAsia" w:hint="eastAsia"/>
                <w:sz w:val="18"/>
              </w:rPr>
            </w:pPr>
            <w:r w:rsidRPr="0053478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540" w:id="-1770823167"/>
              </w:rPr>
              <w:t>受診希望</w:t>
            </w:r>
            <w:r w:rsidRPr="0053478C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540" w:id="-1770823167"/>
              </w:rPr>
              <w:t>日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①　　　　　　　　　　　年　　　月　　　日（　　　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②　　　　　　　　　　　年　　　月　　　日（　　　）</w:t>
            </w:r>
          </w:p>
        </w:tc>
      </w:tr>
      <w:tr w:rsidR="005B2D6C" w:rsidRPr="00573E7F" w:rsidTr="005B2D6C">
        <w:trPr>
          <w:trHeight w:val="730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 w:hint="eastAsia"/>
                <w:sz w:val="18"/>
              </w:rPr>
            </w:pPr>
            <w:r w:rsidRPr="0053478C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540" w:id="-1770823166"/>
              </w:rPr>
              <w:t>予約日</w:t>
            </w:r>
            <w:r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3166"/>
              </w:rPr>
              <w:t>時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□TELにて予約済</w:t>
            </w:r>
          </w:p>
          <w:p w:rsidR="005B2D6C" w:rsidRPr="00573E7F" w:rsidRDefault="005B2D6C" w:rsidP="00A33EAD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□WEBにて予約済</w:t>
            </w:r>
          </w:p>
        </w:tc>
        <w:tc>
          <w:tcPr>
            <w:tcW w:w="698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2D6C" w:rsidRPr="00573E7F" w:rsidRDefault="005B2D6C" w:rsidP="008B17CB">
            <w:pPr>
              <w:ind w:firstLineChars="300" w:firstLine="660"/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  <w:t xml:space="preserve">　　年　　　月　　　日（　　　）</w:t>
            </w:r>
          </w:p>
        </w:tc>
      </w:tr>
      <w:tr w:rsidR="008B17CB" w:rsidRPr="00573E7F" w:rsidTr="005B2D6C">
        <w:trPr>
          <w:trHeight w:val="563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 w:hint="eastAsia"/>
                <w:sz w:val="18"/>
              </w:rPr>
            </w:pPr>
            <w:r w:rsidRPr="0053478C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540" w:id="-1770823165"/>
              </w:rPr>
              <w:t>紹介目</w:t>
            </w:r>
            <w:r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3165"/>
              </w:rPr>
              <w:t>的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診察　・　セカンドオピニオン　・　入院（転院）依頼　</w:t>
            </w:r>
          </w:p>
          <w:p w:rsidR="008B17CB" w:rsidRPr="00573E7F" w:rsidRDefault="008B17CB" w:rsidP="008B17CB">
            <w:pPr>
              <w:ind w:firstLineChars="1900" w:firstLine="4180"/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（当院医師への連絡　　済　・　未　）</w:t>
            </w:r>
          </w:p>
        </w:tc>
      </w:tr>
      <w:tr w:rsidR="005B2D6C" w:rsidRPr="00573E7F" w:rsidTr="005B2D6C">
        <w:trPr>
          <w:trHeight w:val="77"/>
        </w:trPr>
        <w:tc>
          <w:tcPr>
            <w:tcW w:w="174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53478C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-1770822912"/>
              </w:rPr>
              <w:t>傷病</w:t>
            </w:r>
            <w:r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2912"/>
              </w:rPr>
              <w:t>名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64217" w:rsidRPr="00573E7F" w:rsidRDefault="005B2D6C" w:rsidP="00B34455">
      <w:pPr>
        <w:spacing w:line="280" w:lineRule="exact"/>
        <w:rPr>
          <w:rFonts w:asciiTheme="minorEastAsia" w:eastAsiaTheme="minorEastAsia" w:hAnsiTheme="minorEastAsia"/>
          <w:szCs w:val="28"/>
        </w:rPr>
      </w:pPr>
      <w:r w:rsidRPr="00573E7F">
        <w:rPr>
          <w:rFonts w:asciiTheme="minorEastAsia" w:eastAsiaTheme="minorEastAsia" w:hAnsiTheme="minorEastAsia"/>
          <w:szCs w:val="28"/>
        </w:rPr>
        <w:t>【医療機関情報、患者様情報】</w:t>
      </w:r>
    </w:p>
    <w:tbl>
      <w:tblPr>
        <w:tblpPr w:leftFromText="142" w:rightFromText="142" w:vertAnchor="text" w:horzAnchor="margin" w:tblpY="3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B34455" w:rsidRPr="00573E7F" w:rsidTr="00B34455">
        <w:trPr>
          <w:cantSplit/>
          <w:trHeight w:val="185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　・　有　（　　　　　　　　　　　科）・　不明</w:t>
            </w:r>
          </w:p>
        </w:tc>
      </w:tr>
      <w:tr w:rsidR="00B34455" w:rsidRPr="00573E7F" w:rsidTr="00B34455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医療機関名：</w:t>
            </w:r>
          </w:p>
        </w:tc>
      </w:tr>
      <w:tr w:rsidR="00B34455" w:rsidRPr="00573E7F" w:rsidTr="00B34455">
        <w:trPr>
          <w:cantSplit/>
          <w:trHeight w:val="38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所　在　地：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:rsidTr="005B2D6C">
        <w:trPr>
          <w:cantSplit/>
          <w:trHeight w:val="66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0F4E" w:rsidRPr="00573E7F" w:rsidRDefault="00910F4E" w:rsidP="00B34455">
            <w:pPr>
              <w:rPr>
                <w:rFonts w:asciiTheme="minorEastAsia" w:eastAsiaTheme="minorEastAsia" w:hAnsiTheme="minorEastAsia" w:hint="eastAsia"/>
                <w:sz w:val="22"/>
                <w:szCs w:val="18"/>
              </w:rPr>
            </w:pP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－　　　－　　　　　　　　　ＦＡＸ　　　－　　　－　　　　　</w:t>
            </w:r>
          </w:p>
        </w:tc>
      </w:tr>
      <w:tr w:rsidR="00B34455" w:rsidRPr="00573E7F" w:rsidTr="00B34455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性別</w:t>
            </w:r>
          </w:p>
        </w:tc>
      </w:tr>
      <w:tr w:rsidR="00B34455" w:rsidRPr="00573E7F" w:rsidTr="00B34455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姓)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旧姓（　　　　　　　　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男　・　女</w:t>
            </w:r>
          </w:p>
        </w:tc>
      </w:tr>
      <w:tr w:rsidR="00B34455" w:rsidRPr="00573E7F" w:rsidTr="00B34455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明･大･昭･平･令）　　　　年　　　　月　　　　日(　　　　歳)</w:t>
            </w:r>
          </w:p>
        </w:tc>
      </w:tr>
      <w:tr w:rsidR="00B34455" w:rsidRPr="00573E7F" w:rsidTr="00B34455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　－　　　－　　　　　</w:t>
            </w:r>
          </w:p>
        </w:tc>
      </w:tr>
      <w:tr w:rsidR="00B34455" w:rsidRPr="00573E7F" w:rsidTr="00B34455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携帯　　　　－　　　－</w:t>
            </w:r>
          </w:p>
        </w:tc>
      </w:tr>
      <w:tr w:rsidR="00B34455" w:rsidRPr="00573E7F" w:rsidTr="00B34455">
        <w:trPr>
          <w:cantSplit/>
          <w:trHeight w:val="47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478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540" w:id="-1820625920"/>
              </w:rPr>
              <w:t>保険者番</w:t>
            </w:r>
            <w:r w:rsidRPr="0053478C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40" w:id="-1820625920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本人 ・ 家族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患者続柄　　　　　 )</w:t>
            </w: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478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540" w:id="-1820625919"/>
              </w:rPr>
              <w:t>記号・番</w:t>
            </w:r>
            <w:r w:rsidRPr="0053478C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40" w:id="-1820625919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前期　・　後期</w:t>
            </w: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1割・2割・3割</w:t>
            </w:r>
          </w:p>
        </w:tc>
      </w:tr>
      <w:tr w:rsidR="00B34455" w:rsidRPr="00573E7F" w:rsidTr="00B34455">
        <w:trPr>
          <w:cantSplit/>
          <w:trHeight w:val="208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478C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szCs w:val="22"/>
                <w:fitText w:val="1540" w:id="-1820625918"/>
              </w:rPr>
              <w:t>その</w:t>
            </w:r>
            <w:r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-1820625918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労災・生保・交通事故・その他の公費（　　　　　　）</w:t>
            </w:r>
          </w:p>
        </w:tc>
      </w:tr>
      <w:tr w:rsidR="00B34455" w:rsidRPr="00573E7F" w:rsidTr="005B2D6C">
        <w:trPr>
          <w:cantSplit/>
          <w:trHeight w:val="198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2"/>
                <w:szCs w:val="18"/>
              </w:rPr>
            </w:pPr>
          </w:p>
        </w:tc>
      </w:tr>
    </w:tbl>
    <w:p w:rsidR="00763E7A" w:rsidRPr="00573E7F" w:rsidRDefault="002A37CF" w:rsidP="00E514CE">
      <w:pPr>
        <w:spacing w:line="180" w:lineRule="exact"/>
        <w:rPr>
          <w:rFonts w:asciiTheme="minorEastAsia" w:eastAsiaTheme="minorEastAsia" w:hAnsiTheme="minorEastAsia"/>
          <w:sz w:val="18"/>
        </w:rPr>
      </w:pPr>
      <w:r w:rsidRPr="00573E7F">
        <w:rPr>
          <w:rFonts w:asciiTheme="minorEastAsia" w:eastAsiaTheme="minorEastAsia" w:hAnsiTheme="minorEastAsia" w:hint="eastAsia"/>
          <w:noProof/>
        </w:rPr>
        <w:t xml:space="preserve"> </w:t>
      </w:r>
      <w:r w:rsidRPr="00573E7F">
        <w:rPr>
          <w:rFonts w:asciiTheme="minorEastAsia" w:eastAsiaTheme="minorEastAsia" w:hAnsiTheme="minorEastAsia" w:hint="eastAsia"/>
          <w:sz w:val="18"/>
        </w:rPr>
        <w:t>※保険情報はご記入いただくか、もしくは保険証等のコピーの送付をお願いいたします。</w:t>
      </w:r>
    </w:p>
    <w:p w:rsidR="00815718" w:rsidRPr="00573E7F" w:rsidRDefault="00763E7A" w:rsidP="00E514CE">
      <w:pPr>
        <w:spacing w:line="180" w:lineRule="exact"/>
        <w:ind w:firstLineChars="50" w:firstLine="90"/>
        <w:rPr>
          <w:rFonts w:asciiTheme="minorEastAsia" w:eastAsiaTheme="minorEastAsia" w:hAnsiTheme="minorEastAsia"/>
          <w:sz w:val="18"/>
        </w:rPr>
      </w:pPr>
      <w:r w:rsidRPr="00573E7F">
        <w:rPr>
          <w:rFonts w:asciiTheme="minorEastAsia" w:eastAsiaTheme="minorEastAsia" w:hAnsiTheme="minorEastAsia" w:hint="eastAsia"/>
          <w:sz w:val="18"/>
        </w:rPr>
        <w:t>※紹介状（診療情報提供書）の送付をお願いいたします。</w:t>
      </w:r>
    </w:p>
    <w:sectPr w:rsidR="00815718" w:rsidRPr="00573E7F" w:rsidSect="00573E7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8C" w:rsidRDefault="0053478C" w:rsidP="002176F9">
      <w:r>
        <w:separator/>
      </w:r>
    </w:p>
  </w:endnote>
  <w:endnote w:type="continuationSeparator" w:id="0">
    <w:p w:rsidR="0053478C" w:rsidRDefault="0053478C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8C" w:rsidRDefault="0053478C" w:rsidP="002176F9">
      <w:r>
        <w:separator/>
      </w:r>
    </w:p>
  </w:footnote>
  <w:footnote w:type="continuationSeparator" w:id="0">
    <w:p w:rsidR="0053478C" w:rsidRDefault="0053478C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90CDA"/>
    <w:multiLevelType w:val="hybridMultilevel"/>
    <w:tmpl w:val="2C505D60"/>
    <w:lvl w:ilvl="0" w:tplc="8C16C9B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666D9"/>
    <w:rsid w:val="00095FF8"/>
    <w:rsid w:val="000B7EE1"/>
    <w:rsid w:val="000C1A42"/>
    <w:rsid w:val="000D0A81"/>
    <w:rsid w:val="000D0F57"/>
    <w:rsid w:val="000E0AC4"/>
    <w:rsid w:val="000E4CFB"/>
    <w:rsid w:val="000F59D5"/>
    <w:rsid w:val="00104CBB"/>
    <w:rsid w:val="00113B18"/>
    <w:rsid w:val="0015701D"/>
    <w:rsid w:val="001722C0"/>
    <w:rsid w:val="00174EB8"/>
    <w:rsid w:val="001D28F5"/>
    <w:rsid w:val="001E34F8"/>
    <w:rsid w:val="001F1450"/>
    <w:rsid w:val="00212F20"/>
    <w:rsid w:val="002176F9"/>
    <w:rsid w:val="0022245C"/>
    <w:rsid w:val="00232FA2"/>
    <w:rsid w:val="00261108"/>
    <w:rsid w:val="00263A53"/>
    <w:rsid w:val="0026426D"/>
    <w:rsid w:val="002862CF"/>
    <w:rsid w:val="00290399"/>
    <w:rsid w:val="002A37CF"/>
    <w:rsid w:val="002B6A42"/>
    <w:rsid w:val="002E4663"/>
    <w:rsid w:val="002E7060"/>
    <w:rsid w:val="002F071F"/>
    <w:rsid w:val="002F790B"/>
    <w:rsid w:val="00313540"/>
    <w:rsid w:val="00367813"/>
    <w:rsid w:val="003B7D9F"/>
    <w:rsid w:val="003D175A"/>
    <w:rsid w:val="004065C2"/>
    <w:rsid w:val="00447AA4"/>
    <w:rsid w:val="00464217"/>
    <w:rsid w:val="004721BF"/>
    <w:rsid w:val="00473B6D"/>
    <w:rsid w:val="00495104"/>
    <w:rsid w:val="004A6FBE"/>
    <w:rsid w:val="005064B2"/>
    <w:rsid w:val="0053478C"/>
    <w:rsid w:val="00560023"/>
    <w:rsid w:val="005660A2"/>
    <w:rsid w:val="00573E7F"/>
    <w:rsid w:val="005B2D6C"/>
    <w:rsid w:val="005B6CB1"/>
    <w:rsid w:val="005D3145"/>
    <w:rsid w:val="005D6B8B"/>
    <w:rsid w:val="00677E3F"/>
    <w:rsid w:val="0068458B"/>
    <w:rsid w:val="00710D6B"/>
    <w:rsid w:val="007269B5"/>
    <w:rsid w:val="00763E7A"/>
    <w:rsid w:val="00773C9A"/>
    <w:rsid w:val="00787783"/>
    <w:rsid w:val="007A2F11"/>
    <w:rsid w:val="007B2346"/>
    <w:rsid w:val="00811BCF"/>
    <w:rsid w:val="00815718"/>
    <w:rsid w:val="008370A8"/>
    <w:rsid w:val="00871FD6"/>
    <w:rsid w:val="00886C7D"/>
    <w:rsid w:val="008873D1"/>
    <w:rsid w:val="008A6297"/>
    <w:rsid w:val="008B17CB"/>
    <w:rsid w:val="008C33C5"/>
    <w:rsid w:val="008C7969"/>
    <w:rsid w:val="008E0E2E"/>
    <w:rsid w:val="008E48C1"/>
    <w:rsid w:val="008F3703"/>
    <w:rsid w:val="00910F4E"/>
    <w:rsid w:val="009306D2"/>
    <w:rsid w:val="00932190"/>
    <w:rsid w:val="00933F3F"/>
    <w:rsid w:val="009B5B9A"/>
    <w:rsid w:val="00A16A8E"/>
    <w:rsid w:val="00A17971"/>
    <w:rsid w:val="00A41C73"/>
    <w:rsid w:val="00AC3B57"/>
    <w:rsid w:val="00B34455"/>
    <w:rsid w:val="00B51761"/>
    <w:rsid w:val="00B869D7"/>
    <w:rsid w:val="00B9206C"/>
    <w:rsid w:val="00B92F02"/>
    <w:rsid w:val="00BB7A4E"/>
    <w:rsid w:val="00BE5E9B"/>
    <w:rsid w:val="00C21C73"/>
    <w:rsid w:val="00C4505B"/>
    <w:rsid w:val="00C74610"/>
    <w:rsid w:val="00C75055"/>
    <w:rsid w:val="00C83CC1"/>
    <w:rsid w:val="00CA13DE"/>
    <w:rsid w:val="00CD5FAF"/>
    <w:rsid w:val="00CD6EBB"/>
    <w:rsid w:val="00CE6175"/>
    <w:rsid w:val="00D61123"/>
    <w:rsid w:val="00D835C0"/>
    <w:rsid w:val="00DC0280"/>
    <w:rsid w:val="00DE4E26"/>
    <w:rsid w:val="00E125DC"/>
    <w:rsid w:val="00E14760"/>
    <w:rsid w:val="00E25306"/>
    <w:rsid w:val="00E351D6"/>
    <w:rsid w:val="00E514CE"/>
    <w:rsid w:val="00E94A40"/>
    <w:rsid w:val="00EB7903"/>
    <w:rsid w:val="00F878BC"/>
    <w:rsid w:val="00FA18DC"/>
    <w:rsid w:val="00FC0409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5069-EAEF-4759-9454-85CDC94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7</cp:revision>
  <cp:lastPrinted>2021-06-14T04:38:00Z</cp:lastPrinted>
  <dcterms:created xsi:type="dcterms:W3CDTF">2021-04-28T01:13:00Z</dcterms:created>
  <dcterms:modified xsi:type="dcterms:W3CDTF">2021-06-14T04:41:00Z</dcterms:modified>
</cp:coreProperties>
</file>